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D96F2" w14:textId="77777777" w:rsidR="003F4F10" w:rsidRDefault="003F4F10" w:rsidP="00787E4D">
      <w:pPr>
        <w:snapToGrid w:val="0"/>
        <w:spacing w:line="600" w:lineRule="exact"/>
        <w:ind w:rightChars="-236" w:right="-566"/>
        <w:jc w:val="center"/>
        <w:rPr>
          <w:rFonts w:ascii="標楷體" w:eastAsia="標楷體" w:hAnsi="標楷體"/>
          <w:b/>
          <w:sz w:val="44"/>
          <w:szCs w:val="44"/>
        </w:rPr>
      </w:pPr>
      <w:r w:rsidRPr="003F4F10">
        <w:rPr>
          <w:rFonts w:ascii="標楷體" w:eastAsia="標楷體" w:hAnsi="標楷體" w:hint="eastAsia"/>
          <w:b/>
          <w:sz w:val="44"/>
          <w:szCs w:val="44"/>
        </w:rPr>
        <w:t>台灣資訊平權學會</w:t>
      </w:r>
    </w:p>
    <w:p w14:paraId="5F0FD2E0" w14:textId="1C1C2895" w:rsidR="00787E4D" w:rsidRPr="00113CD4" w:rsidRDefault="00787E4D" w:rsidP="00787E4D">
      <w:pPr>
        <w:snapToGrid w:val="0"/>
        <w:spacing w:line="600" w:lineRule="exact"/>
        <w:ind w:rightChars="-236" w:right="-566"/>
        <w:jc w:val="center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 w:hint="eastAsia"/>
          <w:b/>
          <w:sz w:val="44"/>
          <w:szCs w:val="44"/>
          <w:u w:val="thick"/>
        </w:rPr>
        <w:t>個人會員</w:t>
      </w:r>
      <w:r w:rsidRPr="00113CD4">
        <w:rPr>
          <w:rFonts w:ascii="標楷體" w:eastAsia="標楷體" w:hAnsi="標楷體" w:hint="eastAsia"/>
          <w:b/>
          <w:sz w:val="44"/>
          <w:szCs w:val="44"/>
        </w:rPr>
        <w:t>入會申請書</w:t>
      </w:r>
    </w:p>
    <w:p w14:paraId="7D19CA44" w14:textId="77777777" w:rsidR="00787E4D" w:rsidRPr="00113CD4" w:rsidRDefault="00787E4D" w:rsidP="003F4F10">
      <w:pPr>
        <w:snapToGrid w:val="0"/>
        <w:spacing w:beforeLines="100" w:before="240" w:afterLines="50" w:after="120" w:line="440" w:lineRule="exact"/>
        <w:ind w:rightChars="59" w:right="142"/>
        <w:jc w:val="right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申請日期：中華民國______年____月____日</w:t>
      </w:r>
    </w:p>
    <w:tbl>
      <w:tblPr>
        <w:tblpPr w:leftFromText="180" w:rightFromText="180" w:vertAnchor="text" w:tblpX="-318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787E4D" w:rsidRPr="00113CD4" w14:paraId="6C5CA685" w14:textId="77777777" w:rsidTr="00E96780">
        <w:trPr>
          <w:trHeight w:val="1134"/>
        </w:trPr>
        <w:tc>
          <w:tcPr>
            <w:tcW w:w="2552" w:type="dxa"/>
            <w:shd w:val="clear" w:color="auto" w:fill="auto"/>
            <w:vAlign w:val="center"/>
          </w:tcPr>
          <w:p w14:paraId="61718C4F" w14:textId="77777777" w:rsidR="00787E4D" w:rsidRPr="00113CD4" w:rsidRDefault="00787E4D" w:rsidP="00E96780">
            <w:pPr>
              <w:spacing w:line="500" w:lineRule="exact"/>
              <w:jc w:val="lef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姓名(親自簽名或蓋章)</w:t>
            </w:r>
          </w:p>
        </w:tc>
        <w:tc>
          <w:tcPr>
            <w:tcW w:w="6946" w:type="dxa"/>
            <w:shd w:val="clear" w:color="auto" w:fill="auto"/>
          </w:tcPr>
          <w:p w14:paraId="5C20AB68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14:paraId="60900D42" w14:textId="77777777" w:rsidTr="00E96780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396D322E" w14:textId="77777777" w:rsidR="00787E4D" w:rsidRPr="00113CD4" w:rsidRDefault="00787E4D" w:rsidP="00E96780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出生年月日</w:t>
            </w:r>
          </w:p>
        </w:tc>
        <w:tc>
          <w:tcPr>
            <w:tcW w:w="6946" w:type="dxa"/>
            <w:shd w:val="clear" w:color="auto" w:fill="auto"/>
          </w:tcPr>
          <w:p w14:paraId="2D2ADDE9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</w:rPr>
              <w:t>中華民國_____年_____月_____日</w:t>
            </w:r>
          </w:p>
        </w:tc>
      </w:tr>
      <w:tr w:rsidR="00787E4D" w:rsidRPr="00113CD4" w14:paraId="59B4B815" w14:textId="77777777" w:rsidTr="00E96780">
        <w:tc>
          <w:tcPr>
            <w:tcW w:w="2552" w:type="dxa"/>
            <w:shd w:val="clear" w:color="auto" w:fill="auto"/>
            <w:vAlign w:val="center"/>
          </w:tcPr>
          <w:p w14:paraId="1159801C" w14:textId="77777777" w:rsidR="00787E4D" w:rsidRPr="00113CD4" w:rsidRDefault="00787E4D" w:rsidP="00E96780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國民身分證或</w:t>
            </w:r>
          </w:p>
          <w:p w14:paraId="31947190" w14:textId="77777777" w:rsidR="00787E4D" w:rsidRPr="00113CD4" w:rsidRDefault="00787E4D" w:rsidP="00E96780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居留證統一編號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D56E6A" w14:textId="77777777" w:rsidR="00787E4D" w:rsidRPr="00113CD4" w:rsidRDefault="00787E4D" w:rsidP="00E96780">
            <w:pPr>
              <w:widowControl/>
              <w:spacing w:line="360" w:lineRule="exact"/>
              <w:rPr>
                <w:rFonts w:ascii="標楷體" w:eastAsia="標楷體" w:hAnsi="標楷體"/>
                <w:sz w:val="32"/>
                <w:szCs w:val="40"/>
              </w:rPr>
            </w:pPr>
          </w:p>
          <w:p w14:paraId="64F9AED3" w14:textId="77777777" w:rsidR="00787E4D" w:rsidRPr="00113CD4" w:rsidRDefault="00787E4D" w:rsidP="00E96780">
            <w:pPr>
              <w:spacing w:line="36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14:paraId="1F092E04" w14:textId="77777777" w:rsidTr="00E96780">
        <w:tc>
          <w:tcPr>
            <w:tcW w:w="2552" w:type="dxa"/>
            <w:shd w:val="clear" w:color="auto" w:fill="auto"/>
            <w:vAlign w:val="center"/>
          </w:tcPr>
          <w:p w14:paraId="0506D8E5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性    別</w:t>
            </w:r>
          </w:p>
        </w:tc>
        <w:tc>
          <w:tcPr>
            <w:tcW w:w="6946" w:type="dxa"/>
            <w:shd w:val="clear" w:color="auto" w:fill="auto"/>
          </w:tcPr>
          <w:p w14:paraId="72BB85CE" w14:textId="77777777" w:rsidR="00787E4D" w:rsidRPr="00113CD4" w:rsidRDefault="00787E4D" w:rsidP="00E96780">
            <w:pPr>
              <w:spacing w:beforeLines="50" w:before="120" w:afterLines="50" w:after="120" w:line="500" w:lineRule="exact"/>
              <w:jc w:val="lef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男　□女　□其他，請說明：_____________</w:t>
            </w:r>
          </w:p>
        </w:tc>
      </w:tr>
      <w:tr w:rsidR="00787E4D" w:rsidRPr="00113CD4" w14:paraId="6627B7C9" w14:textId="77777777" w:rsidTr="00E96780">
        <w:trPr>
          <w:trHeight w:val="155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E3724CC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最高學歷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48B7BAD" w14:textId="77777777" w:rsidR="00787E4D" w:rsidRPr="00113CD4" w:rsidRDefault="00787E4D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國小　□國中　□高中　□二專/五專</w:t>
            </w:r>
          </w:p>
          <w:p w14:paraId="56148652" w14:textId="77777777" w:rsidR="00787E4D" w:rsidRPr="00113CD4" w:rsidRDefault="00787E4D" w:rsidP="00E96780">
            <w:pPr>
              <w:spacing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大學/二技　　 □碩士  □博士</w:t>
            </w:r>
          </w:p>
          <w:p w14:paraId="6C71D5E6" w14:textId="77777777" w:rsidR="00787E4D" w:rsidRPr="00113CD4" w:rsidRDefault="00787E4D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□其他，請說明：___________________________</w:t>
            </w:r>
          </w:p>
        </w:tc>
      </w:tr>
      <w:tr w:rsidR="00787E4D" w:rsidRPr="00113CD4" w14:paraId="572C7900" w14:textId="77777777" w:rsidTr="00E96780">
        <w:trPr>
          <w:trHeight w:val="1106"/>
        </w:trPr>
        <w:tc>
          <w:tcPr>
            <w:tcW w:w="2552" w:type="dxa"/>
            <w:vMerge/>
            <w:shd w:val="clear" w:color="auto" w:fill="auto"/>
            <w:vAlign w:val="center"/>
          </w:tcPr>
          <w:p w14:paraId="1CC29521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14:paraId="6FDFD72C" w14:textId="51136336" w:rsidR="00787E4D" w:rsidRPr="00113CD4" w:rsidRDefault="003F4F10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學校名稱：</w:t>
            </w:r>
          </w:p>
          <w:p w14:paraId="794E980F" w14:textId="5DB99BCB" w:rsidR="00787E4D" w:rsidRPr="00113CD4" w:rsidRDefault="003F4F10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科系（所）：</w:t>
            </w:r>
          </w:p>
        </w:tc>
      </w:tr>
      <w:tr w:rsidR="00787E4D" w:rsidRPr="00113CD4" w14:paraId="63CF1767" w14:textId="77777777" w:rsidTr="00E96780">
        <w:trPr>
          <w:trHeight w:val="72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602AD116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現    職</w:t>
            </w:r>
          </w:p>
        </w:tc>
        <w:tc>
          <w:tcPr>
            <w:tcW w:w="6946" w:type="dxa"/>
            <w:shd w:val="clear" w:color="auto" w:fill="auto"/>
          </w:tcPr>
          <w:p w14:paraId="65A41BE5" w14:textId="6EA7C7B6" w:rsidR="00787E4D" w:rsidRPr="00113CD4" w:rsidRDefault="00787E4D" w:rsidP="00E96780">
            <w:pPr>
              <w:spacing w:line="5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服務單位：</w:t>
            </w:r>
          </w:p>
        </w:tc>
      </w:tr>
      <w:tr w:rsidR="00787E4D" w:rsidRPr="00113CD4" w14:paraId="7E012D3D" w14:textId="77777777" w:rsidTr="00E96780">
        <w:trPr>
          <w:trHeight w:val="608"/>
        </w:trPr>
        <w:tc>
          <w:tcPr>
            <w:tcW w:w="2552" w:type="dxa"/>
            <w:vMerge/>
            <w:shd w:val="clear" w:color="auto" w:fill="auto"/>
            <w:vAlign w:val="center"/>
          </w:tcPr>
          <w:p w14:paraId="1AC1A3E3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46" w:type="dxa"/>
            <w:shd w:val="clear" w:color="auto" w:fill="auto"/>
          </w:tcPr>
          <w:p w14:paraId="11B8EA4C" w14:textId="77777777" w:rsidR="00787E4D" w:rsidRPr="00113CD4" w:rsidRDefault="00787E4D" w:rsidP="00E96780">
            <w:pPr>
              <w:spacing w:line="5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職    稱：</w:t>
            </w:r>
          </w:p>
        </w:tc>
      </w:tr>
      <w:tr w:rsidR="00787E4D" w:rsidRPr="00113CD4" w14:paraId="135A5BD0" w14:textId="77777777" w:rsidTr="00E96780">
        <w:trPr>
          <w:trHeight w:val="1345"/>
        </w:trPr>
        <w:tc>
          <w:tcPr>
            <w:tcW w:w="2552" w:type="dxa"/>
            <w:shd w:val="clear" w:color="auto" w:fill="auto"/>
            <w:vAlign w:val="center"/>
          </w:tcPr>
          <w:p w14:paraId="0E316FE1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地址</w:t>
            </w:r>
          </w:p>
        </w:tc>
        <w:tc>
          <w:tcPr>
            <w:tcW w:w="6946" w:type="dxa"/>
            <w:shd w:val="clear" w:color="auto" w:fill="auto"/>
          </w:tcPr>
          <w:p w14:paraId="54210F72" w14:textId="44854C3B" w:rsidR="00787E4D" w:rsidRPr="00113CD4" w:rsidRDefault="003F4F10" w:rsidP="003F4F10">
            <w:pPr>
              <w:spacing w:beforeLines="50" w:before="120" w:afterLines="50" w:after="120" w:line="500" w:lineRule="exact"/>
              <w:ind w:firstLineChars="9" w:firstLine="29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市縣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鄉鎮市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村里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街路</w:t>
            </w:r>
            <w:r>
              <w:rPr>
                <w:rFonts w:ascii="標楷體" w:eastAsia="標楷體" w:hAnsi="標楷體"/>
                <w:sz w:val="32"/>
                <w:szCs w:val="40"/>
              </w:rPr>
              <w:br/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段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巷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弄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號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樓之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="00787E4D" w:rsidRPr="00113CD4">
              <w:rPr>
                <w:rFonts w:ascii="標楷體" w:eastAsia="標楷體" w:hAnsi="標楷體" w:hint="eastAsia"/>
                <w:sz w:val="32"/>
                <w:szCs w:val="40"/>
              </w:rPr>
              <w:t>室</w:t>
            </w:r>
          </w:p>
        </w:tc>
      </w:tr>
      <w:tr w:rsidR="00787E4D" w:rsidRPr="00113CD4" w14:paraId="7E47E34E" w14:textId="77777777" w:rsidTr="00E96780">
        <w:tc>
          <w:tcPr>
            <w:tcW w:w="2552" w:type="dxa"/>
            <w:shd w:val="clear" w:color="auto" w:fill="auto"/>
            <w:vAlign w:val="center"/>
          </w:tcPr>
          <w:p w14:paraId="0C80F469" w14:textId="77777777" w:rsidR="00787E4D" w:rsidRPr="00113CD4" w:rsidRDefault="00787E4D" w:rsidP="00E96780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方式</w:t>
            </w:r>
          </w:p>
        </w:tc>
        <w:tc>
          <w:tcPr>
            <w:tcW w:w="6946" w:type="dxa"/>
            <w:shd w:val="clear" w:color="auto" w:fill="auto"/>
          </w:tcPr>
          <w:p w14:paraId="4A2D1C50" w14:textId="1646C312" w:rsidR="00787E4D" w:rsidRPr="00113CD4" w:rsidRDefault="00787E4D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室內電話：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</w:p>
          <w:p w14:paraId="3FA3FD6F" w14:textId="2A5375F4" w:rsidR="00787E4D" w:rsidRPr="00113CD4" w:rsidRDefault="00787E4D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傳    真：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</w:p>
          <w:p w14:paraId="113E5309" w14:textId="7E8A053D" w:rsidR="00787E4D" w:rsidRPr="00113CD4" w:rsidRDefault="00787E4D" w:rsidP="00E9678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行動電話：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-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</w:p>
          <w:p w14:paraId="1F042D3B" w14:textId="017AB178" w:rsidR="00787E4D" w:rsidRPr="00113CD4" w:rsidRDefault="00787E4D" w:rsidP="003F4F10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電子信箱：</w:t>
            </w:r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　　</w:t>
            </w:r>
            <w:r w:rsidR="003F4F10">
              <w:rPr>
                <w:rFonts w:ascii="標楷體" w:eastAsia="標楷體" w:hAnsi="標楷體" w:hint="eastAsia"/>
                <w:sz w:val="32"/>
                <w:szCs w:val="40"/>
              </w:rPr>
              <w:t xml:space="preserve">　</w:t>
            </w:r>
            <w:bookmarkStart w:id="0" w:name="_GoBack"/>
            <w:bookmarkEnd w:id="0"/>
            <w:r w:rsidR="003F4F10"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＠</w:t>
            </w:r>
          </w:p>
        </w:tc>
      </w:tr>
    </w:tbl>
    <w:p w14:paraId="26E8345A" w14:textId="77777777" w:rsidR="00482248" w:rsidRPr="00217FB0" w:rsidRDefault="00482248" w:rsidP="000D6486">
      <w:pPr>
        <w:tabs>
          <w:tab w:val="left" w:pos="5172"/>
          <w:tab w:val="right" w:pos="9355"/>
        </w:tabs>
        <w:snapToGrid w:val="0"/>
        <w:spacing w:line="600" w:lineRule="exact"/>
        <w:ind w:rightChars="-354" w:right="-850"/>
        <w:jc w:val="left"/>
      </w:pPr>
    </w:p>
    <w:sectPr w:rsidR="00482248" w:rsidRPr="00217FB0" w:rsidSect="000D6486">
      <w:headerReference w:type="default" r:id="rId8"/>
      <w:pgSz w:w="11907" w:h="16840"/>
      <w:pgMar w:top="709" w:right="992" w:bottom="851" w:left="1559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501B" w14:textId="77777777" w:rsidR="0017166E" w:rsidRDefault="0017166E">
      <w:r>
        <w:separator/>
      </w:r>
    </w:p>
  </w:endnote>
  <w:endnote w:type="continuationSeparator" w:id="0">
    <w:p w14:paraId="373ACCE6" w14:textId="77777777" w:rsidR="0017166E" w:rsidRDefault="0017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MS Gothic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6BEE" w14:textId="77777777" w:rsidR="0017166E" w:rsidRDefault="0017166E">
      <w:r>
        <w:separator/>
      </w:r>
    </w:p>
  </w:footnote>
  <w:footnote w:type="continuationSeparator" w:id="0">
    <w:p w14:paraId="7C9F6850" w14:textId="77777777" w:rsidR="0017166E" w:rsidRDefault="0017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42D8" w14:textId="77777777" w:rsidR="00F55916" w:rsidRDefault="001716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4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6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5"/>
  </w:num>
  <w:num w:numId="20">
    <w:abstractNumId w:val="15"/>
  </w:num>
  <w:num w:numId="21">
    <w:abstractNumId w:val="17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0D6486"/>
    <w:rsid w:val="0017166E"/>
    <w:rsid w:val="00217FB0"/>
    <w:rsid w:val="003F4F10"/>
    <w:rsid w:val="00482248"/>
    <w:rsid w:val="004E6BB9"/>
    <w:rsid w:val="0050401F"/>
    <w:rsid w:val="00595610"/>
    <w:rsid w:val="00787E4D"/>
    <w:rsid w:val="007E280C"/>
    <w:rsid w:val="00A8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67377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3F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158B-5CB2-4F0E-A749-4923B4A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尤榮輝</cp:lastModifiedBy>
  <cp:revision>3</cp:revision>
  <dcterms:created xsi:type="dcterms:W3CDTF">2020-10-06T08:38:00Z</dcterms:created>
  <dcterms:modified xsi:type="dcterms:W3CDTF">2021-08-18T04:31:00Z</dcterms:modified>
</cp:coreProperties>
</file>